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E88F" w14:textId="77777777" w:rsidR="006D0596" w:rsidRPr="006D0596" w:rsidRDefault="00F77C24" w:rsidP="00DA74BC">
      <w:pPr>
        <w:pStyle w:val="Header1"/>
        <w:spacing w:after="60"/>
        <w:rPr>
          <w:b w:val="0"/>
          <w:bCs w:val="0"/>
          <w:noProof/>
          <w:sz w:val="30"/>
          <w:szCs w:val="30"/>
        </w:rPr>
      </w:pP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44A360" wp14:editId="0DFC4F42">
                <wp:simplePos x="0" y="0"/>
                <wp:positionH relativeFrom="column">
                  <wp:posOffset>-927100</wp:posOffset>
                </wp:positionH>
                <wp:positionV relativeFrom="paragraph">
                  <wp:posOffset>-901065</wp:posOffset>
                </wp:positionV>
                <wp:extent cx="7361555" cy="427355"/>
                <wp:effectExtent l="0" t="0" r="0" b="0"/>
                <wp:wrapNone/>
                <wp:docPr id="16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555" cy="427355"/>
                          <a:chOff x="0" y="13656"/>
                          <a:chExt cx="3601986" cy="209320"/>
                        </a:xfrm>
                      </wpg:grpSpPr>
                      <wps:wsp>
                        <wps:cNvPr id="1921304568" name="Freeform 17"/>
                        <wps:cNvSpPr/>
                        <wps:spPr>
                          <a:xfrm>
                            <a:off x="0" y="13656"/>
                            <a:ext cx="3601986" cy="209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1986" h="209320">
                                <a:moveTo>
                                  <a:pt x="0" y="0"/>
                                </a:moveTo>
                                <a:lnTo>
                                  <a:pt x="3601986" y="0"/>
                                </a:lnTo>
                                <a:lnTo>
                                  <a:pt x="3601986" y="209320"/>
                                </a:lnTo>
                                <a:lnTo>
                                  <a:pt x="0" y="209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D52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2A767" id="Group 1" o:spid="_x0000_s1026" alt="&quot;&quot;" style="position:absolute;margin-left:-73pt;margin-top:-70.95pt;width:579.65pt;height:33.65pt;z-index:251658241" coordorigin=",136" coordsize="36019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">
                <v:shape id="Freeform 17" o:spid="_x0000_s1027" style="position:absolute;top:136;width:36019;height:2093;visibility:visible;mso-wrap-style:square;v-text-anchor:top" coordsize="3601986,20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" path="m,l3601986,r,209320l,209320,,xe" fillcolor="#ffcd52" stroked="f">
                  <v:path arrowok="t"/>
                </v:shape>
              </v:group>
            </w:pict>
          </mc:Fallback>
        </mc:AlternateContent>
      </w: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2C4BCE" wp14:editId="5E882AFB">
                <wp:simplePos x="0" y="0"/>
                <wp:positionH relativeFrom="column">
                  <wp:posOffset>53721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1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1464507" y="0"/>
                          <a:chExt cx="3379376" cy="216002"/>
                        </a:xfrm>
                      </wpg:grpSpPr>
                      <wps:wsp>
                        <wps:cNvPr id="1065787241" name="Freeform 19"/>
                        <wps:cNvSpPr/>
                        <wps:spPr>
                          <a:xfrm>
                            <a:off x="1464507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8FF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F606B" id="Group 2" o:spid="_x0000_s1026" alt="&quot;&quot;" style="position:absolute;margin-left:42.3pt;margin-top:-1in;width:543.8pt;height:34.75pt;z-index:251658242" coordorigin="14645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">
                <v:shape id="Freeform 19" o:spid="_x0000_s1027" style="position:absolute;left:14645;width:33793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" path="m,l3379376,r,216002l,216002,,xe" fillcolor="#658fff" stroked="f">
                  <v:path arrowok="t"/>
                </v:shape>
              </v:group>
            </w:pict>
          </mc:Fallback>
        </mc:AlternateContent>
      </w: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E38FA17" wp14:editId="28E5B9DA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6906260" cy="441325"/>
                <wp:effectExtent l="0" t="0" r="8890" b="0"/>
                <wp:wrapNone/>
                <wp:docPr id="2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260" cy="441325"/>
                          <a:chOff x="4191435" y="0"/>
                          <a:chExt cx="3379376" cy="216002"/>
                        </a:xfrm>
                      </wpg:grpSpPr>
                      <wps:wsp>
                        <wps:cNvPr id="354725654" name="Freeform 21"/>
                        <wps:cNvSpPr/>
                        <wps:spPr>
                          <a:xfrm>
                            <a:off x="4191435" y="0"/>
                            <a:ext cx="3379376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376" h="216002">
                                <a:moveTo>
                                  <a:pt x="0" y="0"/>
                                </a:moveTo>
                                <a:lnTo>
                                  <a:pt x="3379376" y="0"/>
                                </a:lnTo>
                                <a:lnTo>
                                  <a:pt x="3379376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DF93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447BE" id="Group 3" o:spid="_x0000_s1026" alt="&quot;&quot;" style="position:absolute;margin-left:257pt;margin-top:-1in;width:543.8pt;height:34.75pt;z-index:251658244" coordorigin="41914" coordsize="3379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">
                <v:shape id="Freeform 21" o:spid="_x0000_s1027" style="position:absolute;left:41914;width:33794;height:2160;visibility:visible;mso-wrap-style:square;v-text-anchor:top" coordsize="33793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" path="m,l3379376,r,216002l,216002,,xe" fillcolor="#9adf93" stroked="f">
                  <v:path arrowok="t"/>
                </v:shape>
              </v:group>
            </w:pict>
          </mc:Fallback>
        </mc:AlternateContent>
      </w:r>
      <w:r w:rsidRPr="006D0596">
        <w:rPr>
          <w:b w:val="0"/>
          <w:bCs w:val="0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AF3B33" wp14:editId="1017A26F">
                <wp:simplePos x="0" y="0"/>
                <wp:positionH relativeFrom="column">
                  <wp:posOffset>3263900</wp:posOffset>
                </wp:positionH>
                <wp:positionV relativeFrom="paragraph">
                  <wp:posOffset>-914400</wp:posOffset>
                </wp:positionV>
                <wp:extent cx="496825" cy="441464"/>
                <wp:effectExtent l="0" t="0" r="0" b="0"/>
                <wp:wrapNone/>
                <wp:docPr id="2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5" cy="441464"/>
                          <a:chOff x="4191435" y="0"/>
                          <a:chExt cx="243089" cy="216002"/>
                        </a:xfrm>
                      </wpg:grpSpPr>
                      <wps:wsp>
                        <wps:cNvPr id="1639485818" name="Freeform 23"/>
                        <wps:cNvSpPr/>
                        <wps:spPr>
                          <a:xfrm>
                            <a:off x="4191435" y="0"/>
                            <a:ext cx="243089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089" h="216002">
                                <a:moveTo>
                                  <a:pt x="0" y="0"/>
                                </a:moveTo>
                                <a:lnTo>
                                  <a:pt x="243089" y="0"/>
                                </a:lnTo>
                                <a:lnTo>
                                  <a:pt x="243089" y="216002"/>
                                </a:lnTo>
                                <a:lnTo>
                                  <a:pt x="0" y="216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B96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1AE20" id="Group 4" o:spid="_x0000_s1026" alt="&quot;&quot;" style="position:absolute;margin-left:257pt;margin-top:-1in;width:39.1pt;height:34.75pt;z-index:251658245" coordorigin="41914" coordsize="24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">
                <v:shape id="Freeform 23" o:spid="_x0000_s1027" style="position:absolute;left:41914;width:2431;height:2160;visibility:visible;mso-wrap-style:square;v-text-anchor:top" coordsize="243089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" path="m,l243089,r,216002l,216002,,xe" fillcolor="#6cb964" stroked="f">
                  <v:path arrowok="t"/>
                </v:shape>
              </v:group>
            </w:pict>
          </mc:Fallback>
        </mc:AlternateContent>
      </w:r>
      <w:r w:rsidR="006D0596" w:rsidRPr="006D0596">
        <w:rPr>
          <w:b w:val="0"/>
          <w:bCs w:val="0"/>
          <w:noProof/>
          <w:sz w:val="30"/>
          <w:szCs w:val="30"/>
        </w:rPr>
        <w:t>Apply to Join</w:t>
      </w:r>
    </w:p>
    <w:p w14:paraId="7D256730" w14:textId="0D5B6B52" w:rsidR="006D0596" w:rsidRPr="00601A92" w:rsidRDefault="006D0596" w:rsidP="00601A92">
      <w:pPr>
        <w:pStyle w:val="Heading1"/>
      </w:pPr>
      <w:r w:rsidRPr="00601A92">
        <w:t>The MassHealth Member Advisory Committee (MAC)</w:t>
      </w:r>
    </w:p>
    <w:p w14:paraId="48B4CDB7" w14:textId="6302EE4C" w:rsidR="005B5BC7" w:rsidRPr="006D0596" w:rsidRDefault="006D0596" w:rsidP="006D0596">
      <w:pPr>
        <w:spacing w:after="360"/>
        <w:jc w:val="center"/>
        <w:rPr>
          <w:rFonts w:ascii="HelveticaNeueLT Std" w:hAnsi="HelveticaNeueLT Std"/>
          <w:sz w:val="30"/>
          <w:szCs w:val="30"/>
        </w:rPr>
      </w:pPr>
      <w:r w:rsidRPr="006D0596">
        <w:rPr>
          <w:rFonts w:ascii="HelveticaNeueLT Std" w:hAnsi="HelveticaNeueLT Std"/>
          <w:sz w:val="30"/>
          <w:szCs w:val="30"/>
        </w:rPr>
        <w:t xml:space="preserve">Opportunity to apply closes </w:t>
      </w:r>
      <w:r w:rsidR="001A7114">
        <w:rPr>
          <w:rFonts w:ascii="HelveticaNeueLT Std" w:hAnsi="HelveticaNeueLT Std"/>
          <w:sz w:val="30"/>
          <w:szCs w:val="30"/>
        </w:rPr>
        <w:t xml:space="preserve">September </w:t>
      </w:r>
      <w:r w:rsidR="00220EED">
        <w:rPr>
          <w:rFonts w:ascii="HelveticaNeueLT Std" w:hAnsi="HelveticaNeueLT Std"/>
          <w:sz w:val="30"/>
          <w:szCs w:val="30"/>
        </w:rPr>
        <w:t>27</w:t>
      </w:r>
      <w:r w:rsidR="00BA4179">
        <w:rPr>
          <w:rFonts w:ascii="HelveticaNeueLT Std" w:hAnsi="HelveticaNeueLT Std"/>
          <w:sz w:val="30"/>
          <w:szCs w:val="30"/>
        </w:rPr>
        <w:t xml:space="preserve">, 2024 at 5:00 </w:t>
      </w:r>
      <w:r w:rsidR="00CA1257">
        <w:rPr>
          <w:rFonts w:ascii="HelveticaNeueLT Std" w:hAnsi="HelveticaNeueLT Std"/>
          <w:sz w:val="30"/>
          <w:szCs w:val="30"/>
        </w:rPr>
        <w:t>PM</w:t>
      </w:r>
      <w:r w:rsidR="00BA4179">
        <w:rPr>
          <w:rFonts w:ascii="HelveticaNeueLT Std" w:hAnsi="HelveticaNeueLT Std"/>
          <w:sz w:val="30"/>
          <w:szCs w:val="30"/>
        </w:rPr>
        <w:t>.</w:t>
      </w:r>
    </w:p>
    <w:p w14:paraId="0634AC9D" w14:textId="0C24D0C5" w:rsidR="002D453F" w:rsidRPr="00412321" w:rsidRDefault="00F77C24" w:rsidP="00412321">
      <w:pPr>
        <w:pStyle w:val="Heading2"/>
      </w:pPr>
      <w:r w:rsidRPr="00412321">
        <w:t>Help Make Positive Change!</w:t>
      </w:r>
    </w:p>
    <w:p w14:paraId="2A24BC75" w14:textId="6C467645" w:rsidR="00F77C24" w:rsidRPr="006D0596" w:rsidRDefault="00F77C24" w:rsidP="00733083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>Advise o</w:t>
      </w:r>
      <w:r w:rsidR="00733083" w:rsidRPr="006D0596">
        <w:rPr>
          <w:rFonts w:ascii="HelveticaNeueLT Std" w:hAnsi="HelveticaNeueLT Std"/>
          <w:sz w:val="22"/>
          <w:szCs w:val="22"/>
        </w:rPr>
        <w:t xml:space="preserve">n </w:t>
      </w:r>
      <w:r w:rsidRPr="006D0596">
        <w:rPr>
          <w:rFonts w:ascii="HelveticaNeueLT Std" w:hAnsi="HelveticaNeueLT Std"/>
          <w:sz w:val="22"/>
          <w:szCs w:val="22"/>
        </w:rPr>
        <w:t>policy and program decisions</w:t>
      </w:r>
    </w:p>
    <w:p w14:paraId="23A15873" w14:textId="6BA8DEE7" w:rsidR="00F77C24" w:rsidRPr="006D0596" w:rsidRDefault="00F77C24" w:rsidP="00F77C24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>Help improve access to</w:t>
      </w:r>
      <w:r w:rsidR="00733083" w:rsidRPr="006D0596">
        <w:rPr>
          <w:rFonts w:ascii="HelveticaNeueLT Std" w:hAnsi="HelveticaNeueLT Std"/>
          <w:sz w:val="22"/>
          <w:szCs w:val="22"/>
        </w:rPr>
        <w:t xml:space="preserve"> quality health </w:t>
      </w:r>
      <w:r w:rsidRPr="006D0596">
        <w:rPr>
          <w:rFonts w:ascii="HelveticaNeueLT Std" w:hAnsi="HelveticaNeueLT Std"/>
          <w:sz w:val="22"/>
          <w:szCs w:val="22"/>
        </w:rPr>
        <w:t>care</w:t>
      </w:r>
    </w:p>
    <w:p w14:paraId="19901F3C" w14:textId="4ECFB0A2" w:rsidR="00F77C24" w:rsidRPr="006D0596" w:rsidRDefault="00F77C24" w:rsidP="00F77C24">
      <w:pPr>
        <w:pStyle w:val="ListParagraph"/>
        <w:numPr>
          <w:ilvl w:val="0"/>
          <w:numId w:val="7"/>
        </w:numPr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>Share your MassHealth experiences</w:t>
      </w:r>
      <w:r w:rsidR="002E7AAB" w:rsidRPr="006D0596">
        <w:rPr>
          <w:rFonts w:ascii="HelveticaNeueLT Std" w:hAnsi="HelveticaNeueLT Std"/>
          <w:noProof/>
          <w:sz w:val="22"/>
          <w:szCs w:val="22"/>
        </w:rPr>
        <w:t xml:space="preserve"> </w:t>
      </w:r>
    </w:p>
    <w:p w14:paraId="65BD67AF" w14:textId="5560695A" w:rsidR="00035968" w:rsidRPr="006D0596" w:rsidRDefault="00F77C24" w:rsidP="006D0596">
      <w:pPr>
        <w:pStyle w:val="ListParagraph"/>
        <w:numPr>
          <w:ilvl w:val="0"/>
          <w:numId w:val="7"/>
        </w:numPr>
        <w:spacing w:after="360"/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>Learn from other MassHealth members</w:t>
      </w:r>
      <w:r w:rsidR="00733083" w:rsidRPr="006D0596">
        <w:rPr>
          <w:rFonts w:ascii="HelveticaNeueLT Std" w:hAnsi="HelveticaNeueLT Std"/>
          <w:sz w:val="22"/>
          <w:szCs w:val="22"/>
        </w:rPr>
        <w:t xml:space="preserve"> and </w:t>
      </w:r>
      <w:r w:rsidRPr="006D0596">
        <w:rPr>
          <w:rFonts w:ascii="HelveticaNeueLT Std" w:hAnsi="HelveticaNeueLT Std"/>
          <w:sz w:val="22"/>
          <w:szCs w:val="22"/>
        </w:rPr>
        <w:t>staff</w:t>
      </w:r>
      <w:r w:rsidR="003C5BDC" w:rsidRPr="006D0596">
        <w:rPr>
          <w:rFonts w:ascii="HelveticaNeueLT Std" w:hAnsi="HelveticaNeueLT Std"/>
          <w:noProof/>
          <w:sz w:val="22"/>
          <w:szCs w:val="22"/>
        </w:rPr>
        <w:t xml:space="preserve"> </w:t>
      </w:r>
    </w:p>
    <w:p w14:paraId="25336567" w14:textId="6A51E111" w:rsidR="008A2860" w:rsidRPr="006D0596" w:rsidRDefault="004F0A03" w:rsidP="00412321">
      <w:pPr>
        <w:pStyle w:val="Heading2"/>
      </w:pPr>
      <w:r w:rsidRPr="006D0596">
        <w:t>We Celebrate Difference</w:t>
      </w:r>
      <w:r w:rsidR="005B01AE" w:rsidRPr="006D0596">
        <w:t>!</w:t>
      </w:r>
      <w:r w:rsidR="006D0596">
        <w:t xml:space="preserve"> </w:t>
      </w:r>
      <w:r w:rsidRPr="006D0596">
        <w:t>Bring All of Who You Are</w:t>
      </w:r>
      <w:r w:rsidR="005B01AE" w:rsidRPr="006D0596">
        <w:t>.</w:t>
      </w:r>
    </w:p>
    <w:p w14:paraId="0974F0C5" w14:textId="10903E34" w:rsidR="005B01AE" w:rsidRPr="006D0596" w:rsidRDefault="00C56515" w:rsidP="00DB4A8A">
      <w:pPr>
        <w:pStyle w:val="ListParagraph"/>
        <w:numPr>
          <w:ilvl w:val="0"/>
          <w:numId w:val="10"/>
        </w:numPr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>All MassHealth members</w:t>
      </w:r>
      <w:r w:rsidR="00E14800">
        <w:rPr>
          <w:rFonts w:ascii="HelveticaNeueLT Std" w:hAnsi="HelveticaNeueLT Std"/>
          <w:sz w:val="22"/>
          <w:szCs w:val="22"/>
        </w:rPr>
        <w:t>,</w:t>
      </w:r>
      <w:r w:rsidR="0032064A">
        <w:rPr>
          <w:rFonts w:ascii="HelveticaNeueLT Std" w:hAnsi="HelveticaNeueLT Std"/>
          <w:sz w:val="22"/>
          <w:szCs w:val="22"/>
        </w:rPr>
        <w:t xml:space="preserve"> former members,</w:t>
      </w:r>
      <w:r w:rsidR="00E14800">
        <w:rPr>
          <w:rFonts w:ascii="HelveticaNeueLT Std" w:hAnsi="HelveticaNeueLT Std"/>
          <w:sz w:val="22"/>
          <w:szCs w:val="22"/>
        </w:rPr>
        <w:t xml:space="preserve"> guardians</w:t>
      </w:r>
      <w:r w:rsidRPr="006D0596">
        <w:rPr>
          <w:rFonts w:ascii="HelveticaNeueLT Std" w:hAnsi="HelveticaNeueLT Std"/>
          <w:sz w:val="22"/>
          <w:szCs w:val="22"/>
        </w:rPr>
        <w:t xml:space="preserve"> </w:t>
      </w:r>
      <w:r w:rsidR="003D096C" w:rsidRPr="006D0596">
        <w:rPr>
          <w:rFonts w:ascii="HelveticaNeueLT Std" w:hAnsi="HelveticaNeueLT Std"/>
          <w:sz w:val="22"/>
          <w:szCs w:val="22"/>
        </w:rPr>
        <w:t xml:space="preserve">and </w:t>
      </w:r>
      <w:r w:rsidR="00EB1F84" w:rsidRPr="006D0596">
        <w:rPr>
          <w:rFonts w:ascii="HelveticaNeueLT Std" w:hAnsi="HelveticaNeueLT Std"/>
          <w:sz w:val="22"/>
          <w:szCs w:val="22"/>
        </w:rPr>
        <w:t>family caregivers</w:t>
      </w:r>
      <w:r w:rsidRPr="006D0596">
        <w:rPr>
          <w:rFonts w:ascii="HelveticaNeueLT Std" w:hAnsi="HelveticaNeueLT Std"/>
          <w:sz w:val="22"/>
          <w:szCs w:val="22"/>
        </w:rPr>
        <w:t xml:space="preserve"> are encouraged</w:t>
      </w:r>
      <w:r w:rsidR="00436797" w:rsidRPr="006D0596">
        <w:rPr>
          <w:rFonts w:ascii="HelveticaNeueLT Std" w:hAnsi="HelveticaNeueLT Std"/>
          <w:sz w:val="22"/>
          <w:szCs w:val="22"/>
        </w:rPr>
        <w:t xml:space="preserve"> </w:t>
      </w:r>
      <w:r w:rsidRPr="006D0596">
        <w:rPr>
          <w:rFonts w:ascii="HelveticaNeueLT Std" w:hAnsi="HelveticaNeueLT Std"/>
          <w:sz w:val="22"/>
          <w:szCs w:val="22"/>
        </w:rPr>
        <w:t>to apply</w:t>
      </w:r>
    </w:p>
    <w:p w14:paraId="7C8E9090" w14:textId="40FD949B" w:rsidR="0065158C" w:rsidRPr="006D0596" w:rsidRDefault="00D84E44" w:rsidP="00AC1874">
      <w:pPr>
        <w:pStyle w:val="ListParagraph"/>
        <w:numPr>
          <w:ilvl w:val="0"/>
          <w:numId w:val="10"/>
        </w:numPr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>M</w:t>
      </w:r>
      <w:r w:rsidR="0065158C" w:rsidRPr="006D0596">
        <w:rPr>
          <w:rFonts w:ascii="HelveticaNeueLT Std" w:hAnsi="HelveticaNeueLT Std"/>
          <w:sz w:val="22"/>
          <w:szCs w:val="22"/>
        </w:rPr>
        <w:t>eetings</w:t>
      </w:r>
      <w:r w:rsidR="00213E69" w:rsidRPr="006D0596">
        <w:rPr>
          <w:rFonts w:ascii="HelveticaNeueLT Std" w:hAnsi="HelveticaNeueLT Std"/>
          <w:noProof/>
          <w:sz w:val="22"/>
          <w:szCs w:val="22"/>
        </w:rPr>
        <w:t xml:space="preserve"> </w:t>
      </w:r>
      <w:r w:rsidRPr="006D0596">
        <w:rPr>
          <w:rFonts w:ascii="HelveticaNeueLT Std" w:hAnsi="HelveticaNeueLT Std"/>
          <w:noProof/>
          <w:sz w:val="22"/>
          <w:szCs w:val="22"/>
        </w:rPr>
        <w:t>every other month</w:t>
      </w:r>
    </w:p>
    <w:p w14:paraId="3AA2B2F5" w14:textId="7C0175C8" w:rsidR="00D5676F" w:rsidRPr="006D0596" w:rsidRDefault="0065158C" w:rsidP="006D0596">
      <w:pPr>
        <w:pStyle w:val="ListParagraph"/>
        <w:numPr>
          <w:ilvl w:val="0"/>
          <w:numId w:val="10"/>
        </w:numPr>
        <w:spacing w:after="360"/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 xml:space="preserve">Accommodations and </w:t>
      </w:r>
      <w:r w:rsidR="003D096C" w:rsidRPr="006D0596">
        <w:rPr>
          <w:rFonts w:ascii="HelveticaNeueLT Std" w:hAnsi="HelveticaNeueLT Std"/>
          <w:sz w:val="22"/>
          <w:szCs w:val="22"/>
        </w:rPr>
        <w:t>s</w:t>
      </w:r>
      <w:r w:rsidRPr="006D0596">
        <w:rPr>
          <w:rFonts w:ascii="HelveticaNeueLT Std" w:hAnsi="HelveticaNeueLT Std"/>
          <w:sz w:val="22"/>
          <w:szCs w:val="22"/>
        </w:rPr>
        <w:t xml:space="preserve">tipends </w:t>
      </w:r>
      <w:r w:rsidR="00A0203F">
        <w:rPr>
          <w:rFonts w:ascii="HelveticaNeueLT Std" w:hAnsi="HelveticaNeueLT Std"/>
          <w:sz w:val="22"/>
          <w:szCs w:val="22"/>
        </w:rPr>
        <w:t>available</w:t>
      </w:r>
    </w:p>
    <w:p w14:paraId="487D9D92" w14:textId="2B903517" w:rsidR="00953432" w:rsidRPr="006D0596" w:rsidRDefault="00560F55" w:rsidP="00412321">
      <w:pPr>
        <w:pStyle w:val="Heading2"/>
      </w:pPr>
      <w:r w:rsidRPr="006D0596">
        <w:t>To Learn More</w:t>
      </w:r>
    </w:p>
    <w:p w14:paraId="68709F58" w14:textId="13C6FBCA" w:rsidR="00560F55" w:rsidRDefault="00560F55" w:rsidP="00560F55">
      <w:pPr>
        <w:pStyle w:val="ListParagraph"/>
        <w:numPr>
          <w:ilvl w:val="0"/>
          <w:numId w:val="11"/>
        </w:numPr>
        <w:rPr>
          <w:rFonts w:ascii="HelveticaNeueLT Std" w:hAnsi="HelveticaNeueLT Std"/>
          <w:sz w:val="22"/>
          <w:szCs w:val="22"/>
        </w:rPr>
      </w:pPr>
      <w:r w:rsidRPr="006D0596">
        <w:rPr>
          <w:rFonts w:ascii="HelveticaNeueLT Std" w:hAnsi="HelveticaNeueLT Std"/>
          <w:sz w:val="22"/>
          <w:szCs w:val="22"/>
        </w:rPr>
        <w:t xml:space="preserve">Scan the QR Code </w:t>
      </w:r>
      <w:r w:rsidR="00BE1552" w:rsidRPr="006D0596">
        <w:rPr>
          <w:rFonts w:ascii="HelveticaNeueLT Std" w:hAnsi="HelveticaNeueLT Std"/>
          <w:sz w:val="22"/>
          <w:szCs w:val="22"/>
        </w:rPr>
        <w:t xml:space="preserve">below </w:t>
      </w:r>
      <w:r w:rsidRPr="006D0596">
        <w:rPr>
          <w:rFonts w:ascii="HelveticaNeueLT Std" w:hAnsi="HelveticaNeueLT Std"/>
          <w:sz w:val="22"/>
          <w:szCs w:val="22"/>
        </w:rPr>
        <w:t>or visit the website below for the MAC Application</w:t>
      </w:r>
    </w:p>
    <w:p w14:paraId="6D6CC87A" w14:textId="64F88EA2" w:rsidR="006D0596" w:rsidRPr="006D0596" w:rsidRDefault="00E67EAA" w:rsidP="006D0596">
      <w:pPr>
        <w:ind w:left="72"/>
        <w:rPr>
          <w:rFonts w:ascii="HelveticaNeueLT Std" w:hAnsi="HelveticaNeueLT Std"/>
          <w:sz w:val="22"/>
          <w:szCs w:val="22"/>
        </w:rPr>
      </w:pPr>
      <w:r>
        <w:rPr>
          <w:rFonts w:ascii="HelveticaNeueLT Std" w:hAnsi="HelveticaNeueLT Std"/>
          <w:noProof/>
          <w:sz w:val="22"/>
          <w:szCs w:val="22"/>
        </w:rPr>
        <w:drawing>
          <wp:inline distT="0" distB="0" distL="0" distR="0" wp14:anchorId="2E84C082" wp14:editId="3FDE8A7C">
            <wp:extent cx="1261768" cy="1243481"/>
            <wp:effectExtent l="0" t="0" r="0" b="0"/>
            <wp:docPr id="2021249850" name="Picture 5" descr="QR code:&#10;https://www.mass.gov/info-details/masshealth-member-advisory-committee-notice-of-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850" name="Picture 5" descr="QR code:&#10;https://www.mass.gov/info-details/masshealth-member-advisory-committee-notice-of-opportun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68" cy="1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51B" w14:textId="2182E2A1" w:rsidR="00560F55" w:rsidRPr="006D0596" w:rsidRDefault="00953432" w:rsidP="006D0596">
      <w:pPr>
        <w:pStyle w:val="BasicParagraph"/>
      </w:pPr>
      <w:r w:rsidRPr="006D0596">
        <w:rPr>
          <w:rFonts w:ascii="HelveticaNeueLT Std" w:hAnsi="HelveticaNeueLT Std"/>
        </w:rPr>
        <w:t xml:space="preserve">Website: </w:t>
      </w:r>
      <w:r w:rsidR="00F748DB" w:rsidRPr="00F748DB">
        <w:rPr>
          <w:rStyle w:val="Hyperlink"/>
          <w:color w:val="000000"/>
        </w:rPr>
        <w:t>https://www.mass.gov/info-details/masshealth-member-advisory-committee-notice-of-opportunity</w:t>
      </w:r>
    </w:p>
    <w:p w14:paraId="40D1A21D" w14:textId="2B4BCB3A" w:rsidR="00AA6335" w:rsidRPr="006D0596" w:rsidRDefault="00AA6335" w:rsidP="00AA6335">
      <w:pPr>
        <w:rPr>
          <w:rFonts w:ascii="HelveticaNeueLT Std" w:hAnsi="HelveticaNeueLT Std"/>
          <w:sz w:val="48"/>
          <w:szCs w:val="48"/>
        </w:rPr>
      </w:pPr>
    </w:p>
    <w:p w14:paraId="4D2AC21E" w14:textId="4319B724" w:rsidR="00560F55" w:rsidRPr="006D0596" w:rsidRDefault="006D0596" w:rsidP="006D0596">
      <w:pPr>
        <w:jc w:val="center"/>
        <w:rPr>
          <w:rFonts w:ascii="HelveticaNeueLT Std" w:hAnsi="HelveticaNeueLT Std"/>
          <w:b/>
          <w:bCs/>
          <w:sz w:val="36"/>
          <w:szCs w:val="36"/>
        </w:rPr>
      </w:pPr>
      <w:r w:rsidRPr="006D0596">
        <w:rPr>
          <w:rFonts w:ascii="HelveticaNeueLT Std" w:hAnsi="HelveticaNeueLT Std"/>
          <w:b/>
          <w:bCs/>
          <w:sz w:val="36"/>
          <w:szCs w:val="36"/>
        </w:rPr>
        <w:t xml:space="preserve">Please </w:t>
      </w:r>
      <w:r>
        <w:rPr>
          <w:rFonts w:ascii="HelveticaNeueLT Std" w:hAnsi="HelveticaNeueLT Std"/>
          <w:b/>
          <w:bCs/>
          <w:sz w:val="36"/>
          <w:szCs w:val="36"/>
        </w:rPr>
        <w:t>s</w:t>
      </w:r>
      <w:r w:rsidRPr="006D0596">
        <w:rPr>
          <w:rFonts w:ascii="HelveticaNeueLT Std" w:hAnsi="HelveticaNeueLT Std"/>
          <w:b/>
          <w:bCs/>
          <w:sz w:val="36"/>
          <w:szCs w:val="36"/>
        </w:rPr>
        <w:t xml:space="preserve">hare </w:t>
      </w:r>
      <w:r>
        <w:rPr>
          <w:rFonts w:ascii="HelveticaNeueLT Std" w:hAnsi="HelveticaNeueLT Std"/>
          <w:b/>
          <w:bCs/>
          <w:sz w:val="36"/>
          <w:szCs w:val="36"/>
        </w:rPr>
        <w:t>b</w:t>
      </w:r>
      <w:r w:rsidRPr="006D0596">
        <w:rPr>
          <w:rFonts w:ascii="HelveticaNeueLT Std" w:hAnsi="HelveticaNeueLT Std"/>
          <w:b/>
          <w:bCs/>
          <w:sz w:val="36"/>
          <w:szCs w:val="36"/>
        </w:rPr>
        <w:t>roadly!</w:t>
      </w:r>
      <w:r w:rsidRPr="006D0596">
        <w:rPr>
          <w:rFonts w:ascii="HelveticaNeueLT Std" w:hAnsi="HelveticaNeueLT Std"/>
          <w:noProof/>
          <w:sz w:val="36"/>
          <w:szCs w:val="36"/>
        </w:rPr>
        <w:t xml:space="preserve"> </w:t>
      </w:r>
    </w:p>
    <w:sectPr w:rsidR="00560F55" w:rsidRPr="006D0596" w:rsidSect="00F77C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DA991" w14:textId="77777777" w:rsidR="00770445" w:rsidRDefault="00770445" w:rsidP="008B50E6">
      <w:pPr>
        <w:spacing w:after="0" w:line="240" w:lineRule="auto"/>
      </w:pPr>
      <w:r>
        <w:separator/>
      </w:r>
    </w:p>
  </w:endnote>
  <w:endnote w:type="continuationSeparator" w:id="0">
    <w:p w14:paraId="103B8925" w14:textId="77777777" w:rsidR="00770445" w:rsidRDefault="00770445" w:rsidP="008B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04847" w14:textId="77777777" w:rsidR="003B33FC" w:rsidRDefault="003B3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72BD5" w14:textId="7EC366B3" w:rsidR="003B33FC" w:rsidRPr="003B33FC" w:rsidRDefault="003B33FC">
    <w:pPr>
      <w:pStyle w:val="Footer"/>
      <w:rPr>
        <w:sz w:val="20"/>
        <w:szCs w:val="20"/>
      </w:rPr>
    </w:pPr>
    <w:r w:rsidRPr="003B33FC">
      <w:rPr>
        <w:sz w:val="20"/>
        <w:szCs w:val="20"/>
      </w:rPr>
      <w:t>MAC-flyer 08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8C222" w14:textId="77777777" w:rsidR="003B33FC" w:rsidRDefault="003B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BC709" w14:textId="77777777" w:rsidR="00770445" w:rsidRDefault="00770445" w:rsidP="008B50E6">
      <w:pPr>
        <w:spacing w:after="0" w:line="240" w:lineRule="auto"/>
      </w:pPr>
      <w:r>
        <w:separator/>
      </w:r>
    </w:p>
  </w:footnote>
  <w:footnote w:type="continuationSeparator" w:id="0">
    <w:p w14:paraId="0DAC2FA7" w14:textId="77777777" w:rsidR="00770445" w:rsidRDefault="00770445" w:rsidP="008B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34E" w14:textId="77777777" w:rsidR="003B33FC" w:rsidRDefault="003B3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C394" w14:textId="77777777" w:rsidR="003B33FC" w:rsidRDefault="003B3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378A3" w14:textId="77777777" w:rsidR="003B33FC" w:rsidRDefault="003B3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79E"/>
    <w:multiLevelType w:val="hybridMultilevel"/>
    <w:tmpl w:val="CDFAA992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A05"/>
    <w:multiLevelType w:val="hybridMultilevel"/>
    <w:tmpl w:val="C70A638A"/>
    <w:lvl w:ilvl="0" w:tplc="12C6B92E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57D8B"/>
    <w:multiLevelType w:val="hybridMultilevel"/>
    <w:tmpl w:val="2318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A98"/>
    <w:multiLevelType w:val="hybridMultilevel"/>
    <w:tmpl w:val="E6A4E278"/>
    <w:lvl w:ilvl="0" w:tplc="9BD023DE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6DC"/>
    <w:multiLevelType w:val="hybridMultilevel"/>
    <w:tmpl w:val="3B72EF3A"/>
    <w:lvl w:ilvl="0" w:tplc="852C625C">
      <w:start w:val="1"/>
      <w:numFmt w:val="bullet"/>
      <w:suff w:val="nothing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F8F"/>
    <w:multiLevelType w:val="hybridMultilevel"/>
    <w:tmpl w:val="35C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46F"/>
    <w:multiLevelType w:val="hybridMultilevel"/>
    <w:tmpl w:val="EA265C80"/>
    <w:lvl w:ilvl="0" w:tplc="12C6B92E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E80"/>
    <w:multiLevelType w:val="hybridMultilevel"/>
    <w:tmpl w:val="8FDEBA7A"/>
    <w:lvl w:ilvl="0" w:tplc="1A569E16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B6E"/>
    <w:multiLevelType w:val="hybridMultilevel"/>
    <w:tmpl w:val="972AB77A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061CD"/>
    <w:multiLevelType w:val="hybridMultilevel"/>
    <w:tmpl w:val="6264F06C"/>
    <w:lvl w:ilvl="0" w:tplc="6C64AFFA">
      <w:start w:val="1"/>
      <w:numFmt w:val="bullet"/>
      <w:suff w:val="space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6C"/>
    <w:multiLevelType w:val="hybridMultilevel"/>
    <w:tmpl w:val="7CB6E1EE"/>
    <w:lvl w:ilvl="0" w:tplc="B51EF5AA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955">
    <w:abstractNumId w:val="5"/>
  </w:num>
  <w:num w:numId="2" w16cid:durableId="147216293">
    <w:abstractNumId w:val="2"/>
  </w:num>
  <w:num w:numId="3" w16cid:durableId="1640459602">
    <w:abstractNumId w:val="10"/>
  </w:num>
  <w:num w:numId="4" w16cid:durableId="1895773660">
    <w:abstractNumId w:val="3"/>
  </w:num>
  <w:num w:numId="5" w16cid:durableId="548952033">
    <w:abstractNumId w:val="4"/>
  </w:num>
  <w:num w:numId="6" w16cid:durableId="1262296964">
    <w:abstractNumId w:val="7"/>
  </w:num>
  <w:num w:numId="7" w16cid:durableId="1035153139">
    <w:abstractNumId w:val="0"/>
  </w:num>
  <w:num w:numId="8" w16cid:durableId="1749157472">
    <w:abstractNumId w:val="6"/>
  </w:num>
  <w:num w:numId="9" w16cid:durableId="37317472">
    <w:abstractNumId w:val="1"/>
  </w:num>
  <w:num w:numId="10" w16cid:durableId="410197715">
    <w:abstractNumId w:val="8"/>
  </w:num>
  <w:num w:numId="11" w16cid:durableId="1038970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35968"/>
    <w:rsid w:val="00037926"/>
    <w:rsid w:val="00041683"/>
    <w:rsid w:val="00045823"/>
    <w:rsid w:val="000B113B"/>
    <w:rsid w:val="000D7671"/>
    <w:rsid w:val="000E25A2"/>
    <w:rsid w:val="001029D7"/>
    <w:rsid w:val="001144AE"/>
    <w:rsid w:val="00114E87"/>
    <w:rsid w:val="0011597E"/>
    <w:rsid w:val="0013274E"/>
    <w:rsid w:val="001A7114"/>
    <w:rsid w:val="001A7DAE"/>
    <w:rsid w:val="001B4CE3"/>
    <w:rsid w:val="001C2B40"/>
    <w:rsid w:val="001C6C6D"/>
    <w:rsid w:val="001F63E8"/>
    <w:rsid w:val="00213E69"/>
    <w:rsid w:val="00220EED"/>
    <w:rsid w:val="00224E75"/>
    <w:rsid w:val="0022560C"/>
    <w:rsid w:val="00266B1A"/>
    <w:rsid w:val="00291B92"/>
    <w:rsid w:val="00292F18"/>
    <w:rsid w:val="002A63AC"/>
    <w:rsid w:val="002D453F"/>
    <w:rsid w:val="002E6676"/>
    <w:rsid w:val="002E6CFE"/>
    <w:rsid w:val="002E7AAB"/>
    <w:rsid w:val="00310358"/>
    <w:rsid w:val="0031526D"/>
    <w:rsid w:val="0032064A"/>
    <w:rsid w:val="00332197"/>
    <w:rsid w:val="00342AB4"/>
    <w:rsid w:val="00350804"/>
    <w:rsid w:val="003B33FC"/>
    <w:rsid w:val="003C5BDC"/>
    <w:rsid w:val="003D096C"/>
    <w:rsid w:val="003F00E2"/>
    <w:rsid w:val="00412321"/>
    <w:rsid w:val="00423F93"/>
    <w:rsid w:val="00436797"/>
    <w:rsid w:val="004479B1"/>
    <w:rsid w:val="00461AC6"/>
    <w:rsid w:val="004B2CAA"/>
    <w:rsid w:val="004C1A66"/>
    <w:rsid w:val="004C2EA1"/>
    <w:rsid w:val="004D658C"/>
    <w:rsid w:val="004F0A03"/>
    <w:rsid w:val="0050137E"/>
    <w:rsid w:val="005032AD"/>
    <w:rsid w:val="00560F55"/>
    <w:rsid w:val="00591A6F"/>
    <w:rsid w:val="00591B0E"/>
    <w:rsid w:val="0059269B"/>
    <w:rsid w:val="005B01AE"/>
    <w:rsid w:val="005B5BC7"/>
    <w:rsid w:val="005C07D9"/>
    <w:rsid w:val="005D0CE8"/>
    <w:rsid w:val="005F3F16"/>
    <w:rsid w:val="00601A92"/>
    <w:rsid w:val="0065052E"/>
    <w:rsid w:val="0065158C"/>
    <w:rsid w:val="00657619"/>
    <w:rsid w:val="00670B63"/>
    <w:rsid w:val="00680D46"/>
    <w:rsid w:val="0069445E"/>
    <w:rsid w:val="006C4DFD"/>
    <w:rsid w:val="006D0596"/>
    <w:rsid w:val="006D3DD3"/>
    <w:rsid w:val="00733083"/>
    <w:rsid w:val="00770445"/>
    <w:rsid w:val="00792AA1"/>
    <w:rsid w:val="007C0724"/>
    <w:rsid w:val="007D5B8F"/>
    <w:rsid w:val="007E7227"/>
    <w:rsid w:val="0080530B"/>
    <w:rsid w:val="00831921"/>
    <w:rsid w:val="00840651"/>
    <w:rsid w:val="00844538"/>
    <w:rsid w:val="008570B9"/>
    <w:rsid w:val="008615DF"/>
    <w:rsid w:val="00862B93"/>
    <w:rsid w:val="0086458B"/>
    <w:rsid w:val="00890D24"/>
    <w:rsid w:val="00891B8C"/>
    <w:rsid w:val="008A2860"/>
    <w:rsid w:val="008B50E6"/>
    <w:rsid w:val="008C2369"/>
    <w:rsid w:val="008F026A"/>
    <w:rsid w:val="008F6C8D"/>
    <w:rsid w:val="00927F13"/>
    <w:rsid w:val="00931925"/>
    <w:rsid w:val="00953432"/>
    <w:rsid w:val="0097298D"/>
    <w:rsid w:val="00973F3A"/>
    <w:rsid w:val="009746F5"/>
    <w:rsid w:val="00986118"/>
    <w:rsid w:val="009956B6"/>
    <w:rsid w:val="009D3C38"/>
    <w:rsid w:val="009E78FF"/>
    <w:rsid w:val="00A0203F"/>
    <w:rsid w:val="00A145AC"/>
    <w:rsid w:val="00A217F4"/>
    <w:rsid w:val="00A24163"/>
    <w:rsid w:val="00A45112"/>
    <w:rsid w:val="00A80C2C"/>
    <w:rsid w:val="00AA3030"/>
    <w:rsid w:val="00AA6335"/>
    <w:rsid w:val="00AA720F"/>
    <w:rsid w:val="00AC1874"/>
    <w:rsid w:val="00AC2779"/>
    <w:rsid w:val="00AE0CC8"/>
    <w:rsid w:val="00AE7F68"/>
    <w:rsid w:val="00B03466"/>
    <w:rsid w:val="00B10536"/>
    <w:rsid w:val="00B422DF"/>
    <w:rsid w:val="00B43604"/>
    <w:rsid w:val="00B52DF4"/>
    <w:rsid w:val="00B649B1"/>
    <w:rsid w:val="00B80100"/>
    <w:rsid w:val="00B91D98"/>
    <w:rsid w:val="00B949EF"/>
    <w:rsid w:val="00BA4179"/>
    <w:rsid w:val="00BC53E3"/>
    <w:rsid w:val="00BE1552"/>
    <w:rsid w:val="00BE7473"/>
    <w:rsid w:val="00BF15FD"/>
    <w:rsid w:val="00C315B7"/>
    <w:rsid w:val="00C34FB6"/>
    <w:rsid w:val="00C3750D"/>
    <w:rsid w:val="00C563C9"/>
    <w:rsid w:val="00C56515"/>
    <w:rsid w:val="00C65F07"/>
    <w:rsid w:val="00C74EAF"/>
    <w:rsid w:val="00C76088"/>
    <w:rsid w:val="00C7629C"/>
    <w:rsid w:val="00C80357"/>
    <w:rsid w:val="00CA1257"/>
    <w:rsid w:val="00CA416F"/>
    <w:rsid w:val="00CC7ADC"/>
    <w:rsid w:val="00D0178D"/>
    <w:rsid w:val="00D05B89"/>
    <w:rsid w:val="00D35927"/>
    <w:rsid w:val="00D450AC"/>
    <w:rsid w:val="00D5619E"/>
    <w:rsid w:val="00D5676F"/>
    <w:rsid w:val="00D71CF9"/>
    <w:rsid w:val="00D81DAD"/>
    <w:rsid w:val="00D84E44"/>
    <w:rsid w:val="00D85E03"/>
    <w:rsid w:val="00DA74BC"/>
    <w:rsid w:val="00DB4A8A"/>
    <w:rsid w:val="00DD037D"/>
    <w:rsid w:val="00DD7444"/>
    <w:rsid w:val="00E14800"/>
    <w:rsid w:val="00E42093"/>
    <w:rsid w:val="00E518F7"/>
    <w:rsid w:val="00E557FE"/>
    <w:rsid w:val="00E67EAA"/>
    <w:rsid w:val="00EB179C"/>
    <w:rsid w:val="00EB1F84"/>
    <w:rsid w:val="00EC0750"/>
    <w:rsid w:val="00EC0A74"/>
    <w:rsid w:val="00EC1547"/>
    <w:rsid w:val="00EC7A35"/>
    <w:rsid w:val="00EE4E9D"/>
    <w:rsid w:val="00F01F20"/>
    <w:rsid w:val="00F2030E"/>
    <w:rsid w:val="00F43F26"/>
    <w:rsid w:val="00F748DB"/>
    <w:rsid w:val="00F77C24"/>
    <w:rsid w:val="00FD6563"/>
    <w:rsid w:val="00FE18A9"/>
    <w:rsid w:val="296FE3F3"/>
    <w:rsid w:val="312A944D"/>
    <w:rsid w:val="3E48B596"/>
    <w:rsid w:val="471B93A1"/>
    <w:rsid w:val="47DD27ED"/>
    <w:rsid w:val="50BA8AFA"/>
    <w:rsid w:val="5B6D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46C"/>
  <w15:chartTrackingRefBased/>
  <w15:docId w15:val="{25DD87B5-2C06-46CF-8CEC-BCC01DD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1"/>
    <w:next w:val="Normal"/>
    <w:link w:val="Heading1Char"/>
    <w:uiPriority w:val="9"/>
    <w:qFormat/>
    <w:rsid w:val="00601A92"/>
    <w:pPr>
      <w:spacing w:before="60" w:after="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321"/>
    <w:pPr>
      <w:outlineLvl w:val="1"/>
    </w:pPr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92"/>
    <w:rPr>
      <w:rFonts w:ascii="HelveticaNeueLT Std" w:hAnsi="HelveticaNeueLT Std" w:cs="HelveticaNeueLT Std"/>
      <w:b/>
      <w:bCs/>
      <w:color w:val="000000"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2321"/>
    <w:rPr>
      <w:rFonts w:ascii="HelveticaNeueLT Std" w:hAnsi="HelveticaNeueLT Std"/>
      <w:b/>
      <w:bCs/>
      <w:color w:val="215E99" w:themeColor="text2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C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1B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B8C"/>
    <w:rPr>
      <w:color w:val="96607D" w:themeColor="followedHyperlink"/>
      <w:u w:val="single"/>
    </w:rPr>
  </w:style>
  <w:style w:type="paragraph" w:customStyle="1" w:styleId="Header1">
    <w:name w:val="Header 1"/>
    <w:basedOn w:val="Normal"/>
    <w:uiPriority w:val="99"/>
    <w:rsid w:val="006D0596"/>
    <w:pPr>
      <w:autoSpaceDE w:val="0"/>
      <w:autoSpaceDN w:val="0"/>
      <w:adjustRightInd w:val="0"/>
      <w:spacing w:before="240" w:after="120" w:line="480" w:lineRule="atLeast"/>
      <w:jc w:val="center"/>
      <w:textAlignment w:val="center"/>
    </w:pPr>
    <w:rPr>
      <w:rFonts w:ascii="HelveticaNeueLT Std" w:hAnsi="HelveticaNeueLT Std" w:cs="HelveticaNeueLT Std"/>
      <w:b/>
      <w:bCs/>
      <w:color w:val="000000"/>
      <w:kern w:val="0"/>
      <w:sz w:val="42"/>
      <w:szCs w:val="42"/>
    </w:rPr>
  </w:style>
  <w:style w:type="paragraph" w:customStyle="1" w:styleId="BasicParagraph">
    <w:name w:val="[Basic Paragraph]"/>
    <w:basedOn w:val="Normal"/>
    <w:uiPriority w:val="99"/>
    <w:rsid w:val="006D0596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NeueLT Std Lt" w:hAnsi="HelveticaNeueLT Std Lt" w:cs="HelveticaNeueLT Std Lt"/>
      <w:color w:val="00000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E6"/>
  </w:style>
  <w:style w:type="paragraph" w:styleId="Footer">
    <w:name w:val="footer"/>
    <w:basedOn w:val="Normal"/>
    <w:link w:val="FooterChar"/>
    <w:uiPriority w:val="99"/>
    <w:unhideWhenUsed/>
    <w:rsid w:val="008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E6"/>
  </w:style>
  <w:style w:type="paragraph" w:styleId="Revision">
    <w:name w:val="Revision"/>
    <w:hidden/>
    <w:uiPriority w:val="99"/>
    <w:semiHidden/>
    <w:rsid w:val="00BA4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FDE35-46E3-43B1-BA58-0673122D7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2E51F-EB54-48F0-82AF-F21A4B639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61249-995E-4DE0-94FE-6A97A5DC6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6C22C-EF2B-4546-AFC0-6E727D6A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4</cp:revision>
  <dcterms:created xsi:type="dcterms:W3CDTF">2024-08-09T15:54:00Z</dcterms:created>
  <dcterms:modified xsi:type="dcterms:W3CDTF">2024-08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